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3294" w:type="dxa"/>
        <w:tblLook w:val="04A0" w:firstRow="1" w:lastRow="0" w:firstColumn="1" w:lastColumn="0" w:noHBand="0" w:noVBand="1"/>
      </w:tblPr>
      <w:tblGrid>
        <w:gridCol w:w="686"/>
        <w:gridCol w:w="2682"/>
        <w:gridCol w:w="2693"/>
      </w:tblGrid>
      <w:tr w:rsidR="0041571B" w:rsidRPr="0041571B" w14:paraId="3EDB4872" w14:textId="77777777" w:rsidTr="0041571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70CE7B68" w14:textId="77777777" w:rsidR="0041571B" w:rsidRPr="0041571B" w:rsidRDefault="0041571B" w:rsidP="00415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14:paraId="3C612570" w14:textId="77777777" w:rsidR="0041571B" w:rsidRPr="0041571B" w:rsidRDefault="0041571B" w:rsidP="0041571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14:paraId="75E61FD0" w14:textId="77777777" w:rsidR="00947E35" w:rsidRDefault="0041571B" w:rsidP="00947E3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</w:t>
            </w:r>
            <w:r w:rsidRPr="0041571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185F5E82" w14:textId="77777777" w:rsidR="0041571B" w:rsidRPr="0041571B" w:rsidRDefault="00947E35" w:rsidP="00947E3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Председатель рескома Профсоюза работников народного образования и науки РФ</w:t>
            </w:r>
          </w:p>
          <w:p w14:paraId="1DB96317" w14:textId="7ABD037B" w:rsidR="0041571B" w:rsidRPr="0041571B" w:rsidRDefault="0041571B" w:rsidP="00947E3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41571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____</w:t>
            </w:r>
            <w:r w:rsidR="00C113B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__ </w:t>
            </w:r>
            <w:proofErr w:type="spellStart"/>
            <w:r w:rsidR="00C113B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Я.С.Щепанская</w:t>
            </w:r>
            <w:proofErr w:type="spellEnd"/>
          </w:p>
          <w:p w14:paraId="6C1B363B" w14:textId="3611BE37" w:rsidR="0041571B" w:rsidRPr="0041571B" w:rsidRDefault="0041571B" w:rsidP="00947E3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  <w:p w14:paraId="6AFC5D35" w14:textId="77777777" w:rsidR="0041571B" w:rsidRPr="0041571B" w:rsidRDefault="00947E35" w:rsidP="00947E3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«____» ________2023</w:t>
            </w:r>
            <w:r w:rsidR="0041571B" w:rsidRPr="0041571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 г.</w:t>
            </w:r>
          </w:p>
          <w:p w14:paraId="6E90AA1F" w14:textId="77777777" w:rsidR="0041571B" w:rsidRPr="0041571B" w:rsidRDefault="0041571B" w:rsidP="00947E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D770784" w14:textId="77777777" w:rsidR="0041571B" w:rsidRPr="0041571B" w:rsidRDefault="0041571B" w:rsidP="0041571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14:paraId="5A684571" w14:textId="77777777" w:rsidR="0041571B" w:rsidRPr="0041571B" w:rsidRDefault="0041571B" w:rsidP="0041571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  <w:r w:rsidRPr="0041571B"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>ПОЛОЖЕНИЕ</w:t>
      </w:r>
    </w:p>
    <w:p w14:paraId="44C20637" w14:textId="77777777" w:rsidR="00C113BA" w:rsidRDefault="00947E35" w:rsidP="00C113B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>Р</w:t>
      </w:r>
      <w:r w:rsidR="0041571B" w:rsidRPr="0041571B"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>еспу</w:t>
      </w:r>
      <w:r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 xml:space="preserve">бликанского </w:t>
      </w:r>
      <w:r w:rsidR="009B46EB"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 xml:space="preserve">лично-командного </w:t>
      </w:r>
      <w:r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 xml:space="preserve">турнира </w:t>
      </w:r>
      <w:r w:rsidR="00C113BA"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>по пулевой стрельбе</w:t>
      </w:r>
    </w:p>
    <w:p w14:paraId="2FA4CD39" w14:textId="77777777" w:rsidR="00C113BA" w:rsidRDefault="009B46EB" w:rsidP="00C113B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>среди работников</w:t>
      </w:r>
      <w:r w:rsidRPr="009B46EB"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 xml:space="preserve"> </w:t>
      </w:r>
      <w:r w:rsidR="00420B1C"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 xml:space="preserve">образовательных </w:t>
      </w:r>
      <w:r w:rsidR="00C113BA"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 xml:space="preserve">учреждений </w:t>
      </w:r>
      <w:r w:rsidR="00C113BA" w:rsidRPr="009B46EB"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>г. Якутска</w:t>
      </w:r>
      <w:r w:rsidR="00C113BA"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>,</w:t>
      </w:r>
    </w:p>
    <w:p w14:paraId="2998C66D" w14:textId="1B8291C8" w:rsidR="00E40589" w:rsidRDefault="00C113BA" w:rsidP="0071515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 xml:space="preserve">состоящих на профсоюзной учете в </w:t>
      </w:r>
      <w:proofErr w:type="spellStart"/>
      <w:r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>рескоме</w:t>
      </w:r>
      <w:proofErr w:type="spellEnd"/>
      <w:r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 xml:space="preserve"> Профсоюза,</w:t>
      </w:r>
    </w:p>
    <w:p w14:paraId="328ACAFA" w14:textId="718C69A6" w:rsidR="00C113BA" w:rsidRDefault="00715150" w:rsidP="00C113B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 xml:space="preserve">посвященного </w:t>
      </w:r>
      <w:r w:rsidR="00C113BA"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 xml:space="preserve">Году педагога и наставника в РФ и </w:t>
      </w:r>
      <w:r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 xml:space="preserve">100-летию образования физкультурного движения </w:t>
      </w:r>
      <w:r w:rsidR="00C113BA"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 xml:space="preserve">в Республике Саха (Якутия) </w:t>
      </w:r>
    </w:p>
    <w:p w14:paraId="75A550F0" w14:textId="1199AB52" w:rsidR="00715150" w:rsidRDefault="00715150" w:rsidP="0071515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14:paraId="371D1164" w14:textId="77777777" w:rsidR="00F12916" w:rsidRPr="0041571B" w:rsidRDefault="00F12916" w:rsidP="0071515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14:paraId="71310483" w14:textId="77777777" w:rsidR="0041571B" w:rsidRPr="0041571B" w:rsidRDefault="0041571B" w:rsidP="00947E35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  <w:r w:rsidRPr="0041571B"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>Цели и задачи</w:t>
      </w:r>
    </w:p>
    <w:p w14:paraId="008717F8" w14:textId="77777777" w:rsidR="0041571B" w:rsidRPr="0041571B" w:rsidRDefault="00947E35" w:rsidP="0041571B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популяризация </w:t>
      </w:r>
      <w:r w:rsidR="00A46C02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и развитие пулевой стрельбы</w:t>
      </w:r>
      <w:r w:rsidR="0041571B" w:rsidRPr="0041571B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;</w:t>
      </w:r>
    </w:p>
    <w:p w14:paraId="59AF3AAB" w14:textId="77777777" w:rsidR="0041571B" w:rsidRPr="0041571B" w:rsidRDefault="00A46C02" w:rsidP="0041571B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повышение спортивного мастерства среди работников образования</w:t>
      </w:r>
      <w:r w:rsidR="0041571B" w:rsidRPr="0041571B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;</w:t>
      </w:r>
    </w:p>
    <w:p w14:paraId="326A8718" w14:textId="77777777" w:rsidR="0041571B" w:rsidRDefault="00A46C02" w:rsidP="0041571B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выявление сильнейших спортсменов среди работников образования;</w:t>
      </w:r>
    </w:p>
    <w:p w14:paraId="3BCD61E9" w14:textId="77777777" w:rsidR="00A46C02" w:rsidRPr="0041571B" w:rsidRDefault="00A46C02" w:rsidP="0041571B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пропаганда здорового образа жизни среди населения.</w:t>
      </w:r>
    </w:p>
    <w:p w14:paraId="5131F857" w14:textId="77777777" w:rsidR="0041571B" w:rsidRPr="0041571B" w:rsidRDefault="0041571B" w:rsidP="0041571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14:paraId="05111380" w14:textId="77777777" w:rsidR="0041571B" w:rsidRPr="0041571B" w:rsidRDefault="0041571B" w:rsidP="0041571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  <w:r w:rsidRPr="0041571B"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>Сроки и место проведения</w:t>
      </w:r>
    </w:p>
    <w:p w14:paraId="7B25CC92" w14:textId="77777777" w:rsidR="0041571B" w:rsidRDefault="0041571B" w:rsidP="0041571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41571B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</w:t>
      </w:r>
      <w:r w:rsidRPr="0041571B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</w:r>
      <w:r w:rsidR="00A46C02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Турнир проводится с 11 по 12</w:t>
      </w:r>
      <w:r w:rsidRPr="0041571B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</w:t>
      </w:r>
      <w:r w:rsidR="00A46C02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февраля 2023</w:t>
      </w:r>
      <w:r w:rsidRPr="0041571B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года в спортивном зале </w:t>
      </w:r>
      <w:r w:rsidR="00A46C02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МБУ ДО </w:t>
      </w:r>
      <w:r w:rsidRPr="0041571B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ДЮСШ №2</w:t>
      </w:r>
      <w:r w:rsidR="00A46C02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ГО «город Якутск» </w:t>
      </w:r>
      <w:r w:rsidRPr="0041571B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по адресу: ул. 50 лет советской армии, 23/4, 1 этаж</w:t>
      </w:r>
      <w:r w:rsidR="00A46C02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.</w:t>
      </w:r>
    </w:p>
    <w:p w14:paraId="7425EA48" w14:textId="77777777" w:rsidR="00A46C02" w:rsidRPr="0041571B" w:rsidRDefault="00A46C02" w:rsidP="0041571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14:paraId="6D99C610" w14:textId="77777777" w:rsidR="0041571B" w:rsidRPr="0041571B" w:rsidRDefault="0041571B" w:rsidP="0041571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  <w:r w:rsidRPr="0041571B"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>Руководство проведением</w:t>
      </w:r>
    </w:p>
    <w:p w14:paraId="3F504208" w14:textId="77777777" w:rsidR="0041571B" w:rsidRDefault="00A46C02" w:rsidP="0041571B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Организацию и руководство осуществляет Реском профсоюза работников народного образования и науки РФ.</w:t>
      </w:r>
    </w:p>
    <w:p w14:paraId="05020E3E" w14:textId="48C1679C" w:rsidR="00A46C02" w:rsidRDefault="00A46C02" w:rsidP="0041571B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Ответственность и контроль за проведение турнира возлагается на МБУ ДО </w:t>
      </w:r>
      <w:r w:rsidR="00C113BA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«</w:t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ДЮСШ №2</w:t>
      </w:r>
      <w:r w:rsidR="00C113BA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»</w:t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ГО «город Якутск», директор – В.Г. </w:t>
      </w:r>
      <w:proofErr w:type="spellStart"/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Черов</w:t>
      </w:r>
      <w:proofErr w:type="spellEnd"/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.</w:t>
      </w:r>
    </w:p>
    <w:p w14:paraId="3AE91220" w14:textId="77777777" w:rsidR="00F12916" w:rsidRDefault="00F12916" w:rsidP="0041571B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Главный судья турнира: мастер спорта РФ - Попов Н.Н.</w:t>
      </w:r>
    </w:p>
    <w:p w14:paraId="1A6938E8" w14:textId="77777777" w:rsidR="00A46C02" w:rsidRDefault="00A46C02" w:rsidP="0041571B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14:paraId="51B8E99B" w14:textId="77777777" w:rsidR="00A46C02" w:rsidRDefault="00A46C02" w:rsidP="00A46C02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  <w:r w:rsidRPr="00A46C02"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>4. Программа турни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8"/>
        <w:gridCol w:w="5924"/>
        <w:gridCol w:w="1773"/>
      </w:tblGrid>
      <w:tr w:rsidR="00A46C02" w14:paraId="2BCF3863" w14:textId="77777777" w:rsidTr="00A46C02">
        <w:tc>
          <w:tcPr>
            <w:tcW w:w="1668" w:type="dxa"/>
          </w:tcPr>
          <w:p w14:paraId="3DE6CA88" w14:textId="77777777" w:rsidR="00A46C02" w:rsidRDefault="00A46C02" w:rsidP="00A46C0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Дата</w:t>
            </w:r>
          </w:p>
        </w:tc>
        <w:tc>
          <w:tcPr>
            <w:tcW w:w="6095" w:type="dxa"/>
          </w:tcPr>
          <w:p w14:paraId="59F49A79" w14:textId="77777777" w:rsidR="00A46C02" w:rsidRDefault="00A46C02" w:rsidP="00A46C0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Программа</w:t>
            </w:r>
          </w:p>
        </w:tc>
        <w:tc>
          <w:tcPr>
            <w:tcW w:w="1808" w:type="dxa"/>
          </w:tcPr>
          <w:p w14:paraId="17D6F059" w14:textId="77777777" w:rsidR="00A46C02" w:rsidRDefault="00A46C02" w:rsidP="00A46C0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Время</w:t>
            </w:r>
          </w:p>
        </w:tc>
      </w:tr>
      <w:tr w:rsidR="00A46C02" w14:paraId="2C089A87" w14:textId="77777777" w:rsidTr="00A46C02">
        <w:tc>
          <w:tcPr>
            <w:tcW w:w="1668" w:type="dxa"/>
          </w:tcPr>
          <w:p w14:paraId="47B2EE54" w14:textId="77777777" w:rsidR="00A46C02" w:rsidRDefault="00A46C02" w:rsidP="00A46C0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11 февраля</w:t>
            </w:r>
          </w:p>
        </w:tc>
        <w:tc>
          <w:tcPr>
            <w:tcW w:w="6095" w:type="dxa"/>
          </w:tcPr>
          <w:p w14:paraId="366DE77B" w14:textId="77777777" w:rsidR="00A64116" w:rsidRDefault="00A64116" w:rsidP="00A6411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Открытие турнира</w:t>
            </w:r>
          </w:p>
          <w:p w14:paraId="315620CB" w14:textId="77777777" w:rsidR="00A46C02" w:rsidRDefault="00A64116" w:rsidP="00A6411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ВП – 10 (10 выстрелов)</w:t>
            </w:r>
          </w:p>
        </w:tc>
        <w:tc>
          <w:tcPr>
            <w:tcW w:w="1808" w:type="dxa"/>
          </w:tcPr>
          <w:p w14:paraId="5034CDAF" w14:textId="77777777" w:rsidR="00A46C02" w:rsidRDefault="00A64116" w:rsidP="00A46C0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10:00 ч.</w:t>
            </w:r>
          </w:p>
          <w:p w14:paraId="14C3866C" w14:textId="77777777" w:rsidR="00A64116" w:rsidRDefault="00A64116" w:rsidP="00A46C0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10:30 ч.</w:t>
            </w:r>
          </w:p>
        </w:tc>
      </w:tr>
      <w:tr w:rsidR="00A64116" w14:paraId="20695E54" w14:textId="77777777" w:rsidTr="00A46C02">
        <w:tc>
          <w:tcPr>
            <w:tcW w:w="1668" w:type="dxa"/>
          </w:tcPr>
          <w:p w14:paraId="611CF6D8" w14:textId="77777777" w:rsidR="00A64116" w:rsidRDefault="00A64116" w:rsidP="00A46C0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12 февраля</w:t>
            </w:r>
          </w:p>
        </w:tc>
        <w:tc>
          <w:tcPr>
            <w:tcW w:w="6095" w:type="dxa"/>
          </w:tcPr>
          <w:p w14:paraId="2F36B973" w14:textId="77777777" w:rsidR="00A64116" w:rsidRDefault="00A64116" w:rsidP="0005274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ВП – 10 (10 выстрелов)</w:t>
            </w:r>
          </w:p>
          <w:p w14:paraId="617549B7" w14:textId="77777777" w:rsidR="00A64116" w:rsidRDefault="00A64116" w:rsidP="0005274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Награждение победителей</w:t>
            </w:r>
          </w:p>
        </w:tc>
        <w:tc>
          <w:tcPr>
            <w:tcW w:w="1808" w:type="dxa"/>
          </w:tcPr>
          <w:p w14:paraId="6B99E29F" w14:textId="77777777" w:rsidR="00A64116" w:rsidRDefault="00A64116" w:rsidP="00A46C0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10:00 ч.</w:t>
            </w:r>
          </w:p>
          <w:p w14:paraId="0997D23F" w14:textId="77777777" w:rsidR="00A64116" w:rsidRDefault="00A64116" w:rsidP="00A46C0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14:00 ч.</w:t>
            </w:r>
          </w:p>
        </w:tc>
      </w:tr>
    </w:tbl>
    <w:p w14:paraId="05549323" w14:textId="77777777" w:rsidR="00A46C02" w:rsidRPr="0041571B" w:rsidRDefault="00A46C02" w:rsidP="00A46C02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14:paraId="189D584B" w14:textId="77777777" w:rsidR="0041571B" w:rsidRPr="0041571B" w:rsidRDefault="0041571B" w:rsidP="0041571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14:paraId="67510006" w14:textId="77777777" w:rsidR="0041571B" w:rsidRDefault="0041571B" w:rsidP="0041571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  <w:r w:rsidRPr="0041571B"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>Участники и условия проведения</w:t>
      </w:r>
    </w:p>
    <w:p w14:paraId="297ACAA9" w14:textId="7FDF65B3" w:rsidR="00A64116" w:rsidRDefault="00A64116" w:rsidP="00A6411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A64116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В турнире принимают участие работники </w:t>
      </w:r>
      <w:r w:rsidR="00C113BA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учреждений образования </w:t>
      </w:r>
      <w:bookmarkStart w:id="0" w:name="_GoBack"/>
      <w:bookmarkEnd w:id="0"/>
      <w:r w:rsidRPr="00A64116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г. Якутска.</w:t>
      </w:r>
      <w:r w:rsidR="00880CB0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Состав команды – 2 женщины, 1 мужчина</w:t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.</w:t>
      </w:r>
    </w:p>
    <w:p w14:paraId="66BD7F1F" w14:textId="77777777" w:rsidR="00A64116" w:rsidRDefault="00A64116" w:rsidP="00A6411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Мужчины и женщины соревнуются в упражнении ВП-10, 10 выстрелов с упора сидя. 3 пробных выстрела, 10 зачетных выстрелов.</w:t>
      </w:r>
      <w:r w:rsidR="00497591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Время на выполнение упражнения – 15 минут (5 минут на пробные выстрелы, 10 минут на зачетные выстрелы). Расстояние от линии выстрела до мишени составляет – 10 метров. </w:t>
      </w:r>
    </w:p>
    <w:p w14:paraId="0EC2BE47" w14:textId="77777777" w:rsidR="00497591" w:rsidRDefault="00497591" w:rsidP="00A6411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Команды участвуют со своим оружием и пульками. Допускаются обычные пневматические винтовки (</w:t>
      </w:r>
      <w:proofErr w:type="spellStart"/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переломки</w:t>
      </w:r>
      <w:proofErr w:type="spellEnd"/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) калибра 4,5 мм, а также спортивные пневматические </w:t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lastRenderedPageBreak/>
        <w:t xml:space="preserve">винтовки, соответствующие действующим правилам вида спорта «Пулевая стрельба». Винтовки с оптическим прицелом не допускаются. Пульки – калибра 4,5 мм. </w:t>
      </w:r>
    </w:p>
    <w:p w14:paraId="600A607D" w14:textId="77777777" w:rsidR="00497591" w:rsidRDefault="00497591" w:rsidP="00A6411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Стрелковые костюмы, перчатки, ремни, ботинки и штативы не допускаются, стрельба производится в обычной спортивной форме.</w:t>
      </w:r>
    </w:p>
    <w:p w14:paraId="09248C2E" w14:textId="77777777" w:rsidR="00497591" w:rsidRDefault="00497591" w:rsidP="00A6411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Общекомандный итог выводится по наибольшей сумме очков всех участников команды. Очки определяются с точностью до десятых долей. В случае равенства результатов двух и более команд, победитель определяется по качеству занятых личных мест. В случае равенства и в этом случае рассматривается количество внутренних десяток, затем девяток и т.д. до нарушения равенства.</w:t>
      </w:r>
    </w:p>
    <w:p w14:paraId="5A228259" w14:textId="77777777" w:rsidR="00A64116" w:rsidRPr="0041571B" w:rsidRDefault="00A64116" w:rsidP="00A6411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14:paraId="78EF6EAA" w14:textId="77777777" w:rsidR="0041571B" w:rsidRPr="0041571B" w:rsidRDefault="0041571B" w:rsidP="0041571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  <w:r w:rsidRPr="0041571B"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>Финансирование</w:t>
      </w:r>
    </w:p>
    <w:p w14:paraId="147563E6" w14:textId="77777777" w:rsidR="0041571B" w:rsidRPr="0041571B" w:rsidRDefault="0041571B" w:rsidP="0041571B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41571B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Расходы по подготовке и проведению </w:t>
      </w:r>
      <w:r w:rsidR="003B6D0B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турнира</w:t>
      </w:r>
      <w:r w:rsidRPr="0041571B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несет </w:t>
      </w:r>
      <w:r w:rsidR="003B6D0B" w:rsidRPr="003B6D0B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Реском профсоюза работников народного образования и науки РФ</w:t>
      </w:r>
      <w:r w:rsidR="003B6D0B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. </w:t>
      </w:r>
    </w:p>
    <w:p w14:paraId="76863702" w14:textId="77777777" w:rsidR="0041571B" w:rsidRPr="0041571B" w:rsidRDefault="0041571B" w:rsidP="0041571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14:paraId="15F93A5F" w14:textId="77777777" w:rsidR="0041571B" w:rsidRPr="0041571B" w:rsidRDefault="0041571B" w:rsidP="0041571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  <w:r w:rsidRPr="0041571B"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>Награждение</w:t>
      </w:r>
    </w:p>
    <w:p w14:paraId="1540FEB2" w14:textId="77777777" w:rsidR="00385F4D" w:rsidRDefault="00385F4D" w:rsidP="0041571B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Победители и призеры в личном зачете </w:t>
      </w:r>
      <w:r w:rsidR="00331354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(мужчины отдельно, женщины отдельно) </w:t>
      </w:r>
      <w:r w:rsidR="003B6D0B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награждаются –</w:t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медалями, дипломами и специальными призами.</w:t>
      </w:r>
    </w:p>
    <w:p w14:paraId="79779E45" w14:textId="77777777" w:rsidR="0041571B" w:rsidRPr="0041571B" w:rsidRDefault="00385F4D" w:rsidP="0041571B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Команды </w:t>
      </w:r>
      <w:r w:rsidR="002C408B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среди СОШ и ДОУ, занявшие призовые места </w:t>
      </w:r>
      <w:r w:rsidRPr="00385F4D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награждаются</w:t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– кубками, медалями и дипломами.</w:t>
      </w:r>
    </w:p>
    <w:p w14:paraId="7CFFB253" w14:textId="77777777" w:rsidR="0041571B" w:rsidRPr="0041571B" w:rsidRDefault="0041571B" w:rsidP="0041571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14:paraId="786924B1" w14:textId="77777777" w:rsidR="0041571B" w:rsidRPr="0041571B" w:rsidRDefault="0041571B" w:rsidP="0041571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  <w:r w:rsidRPr="0041571B"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>Заявки</w:t>
      </w:r>
    </w:p>
    <w:p w14:paraId="74B194F5" w14:textId="77777777" w:rsidR="0041571B" w:rsidRPr="0041571B" w:rsidRDefault="0041571B" w:rsidP="003B6D0B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41571B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Предварительные заявки на участие подаются до </w:t>
      </w:r>
      <w:r w:rsidR="003B6D0B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06 февраля 2023 г. на электронную почту</w:t>
      </w:r>
      <w:r w:rsidRPr="0041571B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:</w:t>
      </w:r>
      <w:r w:rsidR="003B6D0B" w:rsidRPr="003B6D0B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</w:t>
      </w:r>
      <w:hyperlink r:id="rId6" w:history="1">
        <w:r w:rsidR="003B6D0B" w:rsidRPr="00AB32FD">
          <w:rPr>
            <w:rStyle w:val="a4"/>
            <w:rFonts w:ascii="Times New Roman" w:eastAsia="Andale Sans UI" w:hAnsi="Times New Roman" w:cs="Tahoma"/>
            <w:kern w:val="3"/>
            <w:sz w:val="24"/>
            <w:szCs w:val="24"/>
            <w:lang w:val="en-US" w:bidi="en-US"/>
          </w:rPr>
          <w:t>rk</w:t>
        </w:r>
        <w:r w:rsidR="003B6D0B" w:rsidRPr="00AB32FD">
          <w:rPr>
            <w:rStyle w:val="a4"/>
            <w:rFonts w:ascii="Times New Roman" w:eastAsia="Andale Sans UI" w:hAnsi="Times New Roman" w:cs="Tahoma"/>
            <w:kern w:val="3"/>
            <w:sz w:val="24"/>
            <w:szCs w:val="24"/>
            <w:lang w:bidi="en-US"/>
          </w:rPr>
          <w:t>.</w:t>
        </w:r>
        <w:r w:rsidR="003B6D0B" w:rsidRPr="00AB32FD">
          <w:rPr>
            <w:rStyle w:val="a4"/>
            <w:rFonts w:ascii="Times New Roman" w:eastAsia="Andale Sans UI" w:hAnsi="Times New Roman" w:cs="Tahoma"/>
            <w:kern w:val="3"/>
            <w:sz w:val="24"/>
            <w:szCs w:val="24"/>
            <w:lang w:val="en-US" w:bidi="en-US"/>
          </w:rPr>
          <w:t>edu</w:t>
        </w:r>
        <w:r w:rsidR="003B6D0B" w:rsidRPr="00AB32FD">
          <w:rPr>
            <w:rStyle w:val="a4"/>
            <w:rFonts w:ascii="Times New Roman" w:eastAsia="Andale Sans UI" w:hAnsi="Times New Roman" w:cs="Tahoma"/>
            <w:kern w:val="3"/>
            <w:sz w:val="24"/>
            <w:szCs w:val="24"/>
            <w:lang w:bidi="en-US"/>
          </w:rPr>
          <w:t>@</w:t>
        </w:r>
        <w:r w:rsidR="003B6D0B" w:rsidRPr="00AB32FD">
          <w:rPr>
            <w:rStyle w:val="a4"/>
            <w:rFonts w:ascii="Times New Roman" w:eastAsia="Andale Sans UI" w:hAnsi="Times New Roman" w:cs="Tahoma"/>
            <w:kern w:val="3"/>
            <w:sz w:val="24"/>
            <w:szCs w:val="24"/>
            <w:lang w:val="en-US" w:bidi="en-US"/>
          </w:rPr>
          <w:t>yandex</w:t>
        </w:r>
        <w:r w:rsidR="003B6D0B" w:rsidRPr="00AB32FD">
          <w:rPr>
            <w:rStyle w:val="a4"/>
            <w:rFonts w:ascii="Times New Roman" w:eastAsia="Andale Sans UI" w:hAnsi="Times New Roman" w:cs="Tahoma"/>
            <w:kern w:val="3"/>
            <w:sz w:val="24"/>
            <w:szCs w:val="24"/>
            <w:lang w:bidi="en-US"/>
          </w:rPr>
          <w:t>.</w:t>
        </w:r>
        <w:r w:rsidR="003B6D0B" w:rsidRPr="00AB32FD">
          <w:rPr>
            <w:rStyle w:val="a4"/>
            <w:rFonts w:ascii="Times New Roman" w:eastAsia="Andale Sans UI" w:hAnsi="Times New Roman" w:cs="Tahoma"/>
            <w:kern w:val="3"/>
            <w:sz w:val="24"/>
            <w:szCs w:val="24"/>
            <w:lang w:val="en-US" w:bidi="en-US"/>
          </w:rPr>
          <w:t>ru</w:t>
        </w:r>
      </w:hyperlink>
      <w:r w:rsidR="003B6D0B" w:rsidRPr="003B6D0B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</w:t>
      </w:r>
      <w:r w:rsidR="003B6D0B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и</w:t>
      </w:r>
      <w:r w:rsidRPr="0041571B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</w:t>
      </w:r>
      <w:hyperlink r:id="rId7" w:history="1">
        <w:r w:rsidR="003B6D0B" w:rsidRPr="00AB32FD">
          <w:rPr>
            <w:rStyle w:val="a4"/>
            <w:rFonts w:ascii="Times New Roman" w:eastAsia="Andale Sans UI" w:hAnsi="Times New Roman" w:cs="Tahoma"/>
            <w:kern w:val="3"/>
            <w:sz w:val="24"/>
            <w:szCs w:val="24"/>
            <w:lang w:val="en-US" w:bidi="en-US"/>
          </w:rPr>
          <w:t>sportdussh</w:t>
        </w:r>
        <w:r w:rsidR="003B6D0B" w:rsidRPr="00AB32FD">
          <w:rPr>
            <w:rStyle w:val="a4"/>
            <w:rFonts w:ascii="Times New Roman" w:eastAsia="Andale Sans UI" w:hAnsi="Times New Roman" w:cs="Tahoma"/>
            <w:kern w:val="3"/>
            <w:sz w:val="24"/>
            <w:szCs w:val="24"/>
            <w:lang w:bidi="en-US"/>
          </w:rPr>
          <w:t>2@</w:t>
        </w:r>
        <w:r w:rsidR="003B6D0B" w:rsidRPr="00AB32FD">
          <w:rPr>
            <w:rStyle w:val="a4"/>
            <w:rFonts w:ascii="Times New Roman" w:eastAsia="Andale Sans UI" w:hAnsi="Times New Roman" w:cs="Tahoma"/>
            <w:kern w:val="3"/>
            <w:sz w:val="24"/>
            <w:szCs w:val="24"/>
            <w:lang w:val="en-US" w:bidi="en-US"/>
          </w:rPr>
          <w:t>mail</w:t>
        </w:r>
        <w:r w:rsidR="003B6D0B" w:rsidRPr="00AB32FD">
          <w:rPr>
            <w:rStyle w:val="a4"/>
            <w:rFonts w:ascii="Times New Roman" w:eastAsia="Andale Sans UI" w:hAnsi="Times New Roman" w:cs="Tahoma"/>
            <w:kern w:val="3"/>
            <w:sz w:val="24"/>
            <w:szCs w:val="24"/>
            <w:lang w:bidi="en-US"/>
          </w:rPr>
          <w:t>.</w:t>
        </w:r>
        <w:r w:rsidR="003B6D0B" w:rsidRPr="00AB32FD">
          <w:rPr>
            <w:rStyle w:val="a4"/>
            <w:rFonts w:ascii="Times New Roman" w:eastAsia="Andale Sans UI" w:hAnsi="Times New Roman" w:cs="Tahoma"/>
            <w:kern w:val="3"/>
            <w:sz w:val="24"/>
            <w:szCs w:val="24"/>
            <w:lang w:val="en-US" w:bidi="en-US"/>
          </w:rPr>
          <w:t>ru</w:t>
        </w:r>
      </w:hyperlink>
      <w:r w:rsidR="003B6D0B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, тел.: 34-79-46</w:t>
      </w:r>
    </w:p>
    <w:p w14:paraId="5BAC622E" w14:textId="77777777" w:rsidR="0041571B" w:rsidRPr="0041571B" w:rsidRDefault="0041571B" w:rsidP="0041571B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14:paraId="7F3F5D31" w14:textId="77777777" w:rsidR="0041571B" w:rsidRPr="0041571B" w:rsidRDefault="0041571B" w:rsidP="0041571B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14:paraId="3CE722E0" w14:textId="77777777" w:rsidR="0041571B" w:rsidRPr="0041571B" w:rsidRDefault="0041571B" w:rsidP="0041571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14:paraId="0A31D1CE" w14:textId="77777777" w:rsidR="0041571B" w:rsidRPr="0041571B" w:rsidRDefault="0041571B" w:rsidP="0041571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14:paraId="344A8AED" w14:textId="77777777" w:rsidR="0041571B" w:rsidRPr="0041571B" w:rsidRDefault="0041571B" w:rsidP="0041571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14:paraId="2AC07DB1" w14:textId="77777777" w:rsidR="0041571B" w:rsidRPr="0041571B" w:rsidRDefault="0041571B" w:rsidP="0041571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14:paraId="35A2AFBD" w14:textId="77777777" w:rsidR="0041571B" w:rsidRPr="0041571B" w:rsidRDefault="0041571B" w:rsidP="0041571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  <w:r w:rsidRPr="0041571B"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>Данное положение является вызовом к соревнованиям.</w:t>
      </w:r>
    </w:p>
    <w:p w14:paraId="3D3CC798" w14:textId="77777777" w:rsidR="0041571B" w:rsidRPr="0041571B" w:rsidRDefault="0041571B" w:rsidP="0041571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14:paraId="5FC1D534" w14:textId="77777777" w:rsidR="0041571B" w:rsidRPr="0041571B" w:rsidRDefault="0041571B" w:rsidP="0041571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14:paraId="2A1D1491" w14:textId="77777777" w:rsidR="0041571B" w:rsidRPr="0041571B" w:rsidRDefault="0041571B" w:rsidP="004157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14:paraId="38AACF00" w14:textId="77777777" w:rsidR="0030683B" w:rsidRDefault="0030683B"/>
    <w:sectPr w:rsidR="00306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4D58"/>
    <w:multiLevelType w:val="hybridMultilevel"/>
    <w:tmpl w:val="DBCE1D72"/>
    <w:lvl w:ilvl="0" w:tplc="9B2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4647E"/>
    <w:multiLevelType w:val="hybridMultilevel"/>
    <w:tmpl w:val="DE644EA0"/>
    <w:lvl w:ilvl="0" w:tplc="9B2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E61F8"/>
    <w:multiLevelType w:val="hybridMultilevel"/>
    <w:tmpl w:val="8230DE58"/>
    <w:lvl w:ilvl="0" w:tplc="9B2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B6226"/>
    <w:multiLevelType w:val="hybridMultilevel"/>
    <w:tmpl w:val="3E9AECB4"/>
    <w:lvl w:ilvl="0" w:tplc="9B2438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4014566"/>
    <w:multiLevelType w:val="hybridMultilevel"/>
    <w:tmpl w:val="8584A5E6"/>
    <w:lvl w:ilvl="0" w:tplc="E8F0E0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1B"/>
    <w:rsid w:val="000D626D"/>
    <w:rsid w:val="002151E4"/>
    <w:rsid w:val="002C408B"/>
    <w:rsid w:val="0030683B"/>
    <w:rsid w:val="00331354"/>
    <w:rsid w:val="003563CF"/>
    <w:rsid w:val="00385F4D"/>
    <w:rsid w:val="003B6D0B"/>
    <w:rsid w:val="0041571B"/>
    <w:rsid w:val="00420B1C"/>
    <w:rsid w:val="004750D1"/>
    <w:rsid w:val="00497591"/>
    <w:rsid w:val="00682B97"/>
    <w:rsid w:val="00715150"/>
    <w:rsid w:val="00880CB0"/>
    <w:rsid w:val="00947E35"/>
    <w:rsid w:val="009B46EB"/>
    <w:rsid w:val="009F4334"/>
    <w:rsid w:val="00A46C02"/>
    <w:rsid w:val="00A64116"/>
    <w:rsid w:val="00BB4910"/>
    <w:rsid w:val="00C113BA"/>
    <w:rsid w:val="00C84D11"/>
    <w:rsid w:val="00D32055"/>
    <w:rsid w:val="00E32601"/>
    <w:rsid w:val="00E40589"/>
    <w:rsid w:val="00F1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F7866"/>
  <w15:docId w15:val="{513FABEF-6602-413A-8C4B-6E73B97C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B6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dussh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k.edu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D776-A556-4DA4-B9EE-238C19D3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ртак</dc:creator>
  <cp:lastModifiedBy>user01</cp:lastModifiedBy>
  <cp:revision>2</cp:revision>
  <cp:lastPrinted>2023-01-26T04:07:00Z</cp:lastPrinted>
  <dcterms:created xsi:type="dcterms:W3CDTF">2023-01-26T04:07:00Z</dcterms:created>
  <dcterms:modified xsi:type="dcterms:W3CDTF">2023-01-26T04:07:00Z</dcterms:modified>
</cp:coreProperties>
</file>